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31" w:rsidRPr="00B83F31" w:rsidRDefault="00B83F31" w:rsidP="00262AD8">
      <w:pPr>
        <w:jc w:val="center"/>
        <w:rPr>
          <w:sz w:val="24"/>
          <w:szCs w:val="24"/>
        </w:rPr>
      </w:pPr>
      <w:r w:rsidRPr="00B83F31">
        <w:rPr>
          <w:sz w:val="24"/>
          <w:szCs w:val="24"/>
        </w:rPr>
        <w:t>NATIONAL COUNCIL ON YOUTH LEADERSHIP</w:t>
      </w:r>
      <w:r>
        <w:rPr>
          <w:sz w:val="24"/>
          <w:szCs w:val="24"/>
        </w:rPr>
        <w:t xml:space="preserve"> - </w:t>
      </w:r>
      <w:r w:rsidRPr="00B83F31">
        <w:rPr>
          <w:sz w:val="24"/>
          <w:szCs w:val="24"/>
        </w:rPr>
        <w:t>CEDAR RAPIDS CHAPTER</w:t>
      </w:r>
      <w:r>
        <w:rPr>
          <w:sz w:val="24"/>
          <w:szCs w:val="24"/>
        </w:rPr>
        <w:br/>
      </w:r>
      <w:r w:rsidRPr="00262AD8">
        <w:rPr>
          <w:sz w:val="22"/>
          <w:szCs w:val="22"/>
        </w:rPr>
        <w:t>Electronic Application</w:t>
      </w:r>
      <w:r w:rsidR="00262AD8">
        <w:rPr>
          <w:sz w:val="24"/>
          <w:szCs w:val="24"/>
        </w:rPr>
        <w:br/>
      </w:r>
    </w:p>
    <w:p w:rsidR="00B83F31" w:rsidRPr="00262AD8" w:rsidRDefault="00B83F31" w:rsidP="00B83F31">
      <w:pPr>
        <w:rPr>
          <w:sz w:val="19"/>
          <w:szCs w:val="19"/>
        </w:rPr>
      </w:pPr>
      <w:r w:rsidRPr="00262AD8">
        <w:rPr>
          <w:sz w:val="19"/>
          <w:szCs w:val="19"/>
        </w:rPr>
        <w:t xml:space="preserve">Complete the information and submit </w:t>
      </w:r>
      <w:proofErr w:type="gramStart"/>
      <w:r w:rsidR="00262AD8">
        <w:rPr>
          <w:sz w:val="19"/>
          <w:szCs w:val="19"/>
        </w:rPr>
        <w:t>Three</w:t>
      </w:r>
      <w:proofErr w:type="gramEnd"/>
      <w:r w:rsidRPr="00262AD8">
        <w:rPr>
          <w:sz w:val="19"/>
          <w:szCs w:val="19"/>
        </w:rPr>
        <w:t xml:space="preserve"> hard copies as designated in your NCYL letter. Please staple one recent photo to only one copy of your application.</w:t>
      </w:r>
      <w:bookmarkStart w:id="0" w:name="_GoBack"/>
      <w:bookmarkEnd w:id="0"/>
    </w:p>
    <w:p w:rsidR="00AE535F" w:rsidRDefault="00AE535F"/>
    <w:p w:rsidR="00AE535F" w:rsidRPr="00504FC5" w:rsidRDefault="00AE535F" w:rsidP="004C2DD0">
      <w:pPr>
        <w:pStyle w:val="Heading2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2"/>
          <w:szCs w:val="22"/>
          <w:u w:val="single"/>
        </w:rPr>
      </w:pPr>
      <w:r w:rsidRPr="00504FC5">
        <w:rPr>
          <w:sz w:val="22"/>
          <w:szCs w:val="22"/>
          <w:u w:val="single"/>
        </w:rPr>
        <w:t xml:space="preserve">1.  PERSONAL INFORMATION                                                                                                                                       </w:t>
      </w:r>
    </w:p>
    <w:p w:rsid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>Full Name (as it should appear on your certificate):</w:t>
      </w:r>
      <w:r w:rsidRPr="00AE535F">
        <w:tab/>
      </w:r>
      <w:r w:rsidRPr="00AE535F">
        <w:tab/>
      </w:r>
      <w:r w:rsidRPr="00AE535F">
        <w:tab/>
      </w:r>
      <w:r w:rsidRPr="00AE535F">
        <w:tab/>
      </w:r>
      <w:r w:rsidRPr="00AE535F">
        <w:tab/>
      </w: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 xml:space="preserve">Name as it should appear on your name tag: </w:t>
      </w:r>
    </w:p>
    <w:p w:rsidR="00F56C46" w:rsidRDefault="00F56C46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F56C46" w:rsidRPr="00AE535F" w:rsidRDefault="00F56C46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Please spell your first and last name phonetically: </w:t>
      </w: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>Male ____ Female ____</w:t>
      </w: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>Home Address:</w:t>
      </w:r>
      <w:r w:rsidRPr="00AE535F">
        <w:tab/>
      </w:r>
      <w:r w:rsidRPr="00AE535F">
        <w:tab/>
      </w:r>
      <w:r w:rsidRPr="00AE535F">
        <w:tab/>
      </w:r>
      <w:r w:rsidRPr="00AE535F">
        <w:tab/>
      </w:r>
      <w:r w:rsidRPr="00AE535F">
        <w:tab/>
      </w:r>
      <w:r w:rsidRPr="00AE535F">
        <w:tab/>
      </w: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Pr="00AE535F" w:rsidRDefault="00AE535F" w:rsidP="004C2DD0">
      <w:pPr>
        <w:pStyle w:val="BodyText3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  <w:r w:rsidRPr="00AE535F">
        <w:rPr>
          <w:sz w:val="20"/>
        </w:rPr>
        <w:t>Phone:</w:t>
      </w:r>
    </w:p>
    <w:p w:rsidR="00AE535F" w:rsidRPr="00AE535F" w:rsidRDefault="00AE535F" w:rsidP="004C2DD0">
      <w:pPr>
        <w:pStyle w:val="BodyText3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AE535F" w:rsidRPr="00AE535F" w:rsidRDefault="00AE535F" w:rsidP="004C2DD0">
      <w:pPr>
        <w:pStyle w:val="BodyText3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  <w:proofErr w:type="gramStart"/>
      <w:r w:rsidRPr="00AE535F">
        <w:rPr>
          <w:sz w:val="20"/>
        </w:rPr>
        <w:t>e-Mail</w:t>
      </w:r>
      <w:proofErr w:type="gramEnd"/>
      <w:r w:rsidRPr="00AE535F">
        <w:rPr>
          <w:sz w:val="20"/>
        </w:rPr>
        <w:t xml:space="preserve"> Address:</w:t>
      </w:r>
    </w:p>
    <w:p w:rsidR="00AE535F" w:rsidRPr="00AE535F" w:rsidRDefault="00AE535F" w:rsidP="004C2DD0">
      <w:pPr>
        <w:pStyle w:val="BodyText3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>Parent/Guardian Name &amp; Address:</w:t>
      </w: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>Parent/Guardian Phone:</w:t>
      </w:r>
    </w:p>
    <w:p w:rsidR="00AE535F" w:rsidRPr="00AE535F" w:rsidRDefault="00AE535F" w:rsidP="004C2DD0">
      <w:pPr>
        <w:pStyle w:val="Footer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AE535F" w:rsidRPr="00AE535F" w:rsidRDefault="00AE535F" w:rsidP="004C2DD0">
      <w:pPr>
        <w:pStyle w:val="BodyText3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  <w:r w:rsidRPr="00AE535F">
        <w:rPr>
          <w:sz w:val="20"/>
        </w:rPr>
        <w:t>Parent/Guardian e-Mail Address:</w:t>
      </w:r>
    </w:p>
    <w:p w:rsidR="00AE535F" w:rsidRPr="00AE535F" w:rsidRDefault="00AE535F" w:rsidP="004C2DD0">
      <w:pPr>
        <w:pStyle w:val="Footer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>High School:</w:t>
      </w:r>
      <w:r w:rsidRPr="00AE535F">
        <w:tab/>
      </w:r>
      <w:r w:rsidRPr="00AE535F">
        <w:tab/>
      </w:r>
      <w:r w:rsidRPr="00AE535F">
        <w:tab/>
      </w:r>
      <w:r w:rsidRPr="00AE535F">
        <w:tab/>
      </w:r>
      <w:r w:rsidRPr="00AE535F">
        <w:tab/>
      </w: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AE535F">
        <w:t>Current Cumulative GPA:</w:t>
      </w:r>
    </w:p>
    <w:p w:rsidR="00F96A6A" w:rsidRDefault="00F96A6A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F96A6A" w:rsidRDefault="00F96A6A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College (or Occupation) choice following graduation:</w:t>
      </w:r>
    </w:p>
    <w:p w:rsidR="00AE535F" w:rsidRPr="00AE535F" w:rsidRDefault="00AE535F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535F" w:rsidRDefault="00585648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ny Special </w:t>
      </w:r>
      <w:proofErr w:type="gramStart"/>
      <w:r>
        <w:t>Needs</w:t>
      </w:r>
      <w:proofErr w:type="gramEnd"/>
      <w:r>
        <w:t xml:space="preserve"> (be specific</w:t>
      </w:r>
      <w:r w:rsidR="00AE535F">
        <w:t>):</w:t>
      </w:r>
    </w:p>
    <w:p w:rsidR="00B65430" w:rsidRDefault="00B65430" w:rsidP="004C2DD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AE20EC" w:rsidRDefault="00AE20EC" w:rsidP="00B6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  <w:sectPr w:rsidR="00AE20EC" w:rsidSect="00731BD3">
          <w:headerReference w:type="default" r:id="rId9"/>
          <w:footerReference w:type="even" r:id="rId10"/>
          <w:footerReference w:type="default" r:id="rId11"/>
          <w:pgSz w:w="12240" w:h="15840" w:code="1"/>
          <w:pgMar w:top="987" w:right="1008" w:bottom="720" w:left="1008" w:header="630" w:footer="720" w:gutter="0"/>
          <w:pgNumType w:start="1"/>
          <w:cols w:space="720"/>
        </w:sectPr>
      </w:pPr>
    </w:p>
    <w:p w:rsidR="00AE20EC" w:rsidRDefault="00AE20EC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  <w:sectPr w:rsidR="00AE20EC" w:rsidSect="00731BD3">
          <w:type w:val="continuous"/>
          <w:pgSz w:w="12240" w:h="15840" w:code="1"/>
          <w:pgMar w:top="987" w:right="1008" w:bottom="720" w:left="1008" w:header="630" w:footer="720" w:gutter="0"/>
          <w:pgNumType w:start="1"/>
          <w:cols w:space="720"/>
        </w:sectPr>
      </w:pPr>
    </w:p>
    <w:p w:rsidR="004C2DD0" w:rsidRDefault="004C2D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B65430" w:rsidRPr="00504FC5" w:rsidRDefault="00B6543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04FC5">
        <w:rPr>
          <w:b/>
          <w:sz w:val="22"/>
          <w:szCs w:val="22"/>
          <w:u w:val="single"/>
        </w:rPr>
        <w:t>Publicity</w:t>
      </w:r>
      <w:r w:rsidRPr="00504FC5">
        <w:rPr>
          <w:b/>
          <w:sz w:val="22"/>
          <w:szCs w:val="22"/>
        </w:rPr>
        <w:t xml:space="preserve">       </w:t>
      </w:r>
      <w:r w:rsidRPr="00504FC5">
        <w:rPr>
          <w:b/>
          <w:sz w:val="22"/>
          <w:szCs w:val="22"/>
        </w:rPr>
        <w:tab/>
      </w:r>
      <w:r w:rsidRPr="00504FC5">
        <w:rPr>
          <w:b/>
          <w:sz w:val="22"/>
          <w:szCs w:val="22"/>
        </w:rPr>
        <w:tab/>
      </w:r>
      <w:r w:rsidRPr="00504FC5">
        <w:rPr>
          <w:b/>
          <w:sz w:val="22"/>
          <w:szCs w:val="22"/>
        </w:rPr>
        <w:tab/>
        <w:t xml:space="preserve">Photo </w:t>
      </w:r>
      <w:r w:rsidR="00AE20EC" w:rsidRPr="00504FC5">
        <w:rPr>
          <w:b/>
          <w:sz w:val="22"/>
          <w:szCs w:val="22"/>
        </w:rPr>
        <w:t>R</w:t>
      </w:r>
      <w:r w:rsidRPr="00504FC5">
        <w:rPr>
          <w:b/>
          <w:sz w:val="22"/>
          <w:szCs w:val="22"/>
        </w:rPr>
        <w:t>elease (please sign):</w:t>
      </w:r>
    </w:p>
    <w:p w:rsidR="00B65430" w:rsidRDefault="00B6543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5430" w:rsidRDefault="00B6543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give my permission for ___________________________________________</w:t>
      </w:r>
      <w:r w:rsidR="00432ED0">
        <w:t>______</w:t>
      </w:r>
      <w:r>
        <w:t xml:space="preserve">_to be photographed and/or interviewed </w:t>
      </w:r>
    </w:p>
    <w:p w:rsidR="00B65430" w:rsidRDefault="00B6543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="004C2DD0">
        <w:t xml:space="preserve"> </w:t>
      </w:r>
      <w:r>
        <w:t>(</w:t>
      </w:r>
      <w:r w:rsidR="004C2DD0">
        <w:t>S</w:t>
      </w:r>
      <w:r>
        <w:t xml:space="preserve">tudent's </w:t>
      </w:r>
      <w:r w:rsidR="004C2DD0">
        <w:t>N</w:t>
      </w:r>
      <w:r>
        <w:t>ame</w:t>
      </w:r>
      <w:r w:rsidR="004C2DD0">
        <w:t xml:space="preserve"> – Please Print</w:t>
      </w:r>
      <w:r>
        <w:t>)</w:t>
      </w:r>
    </w:p>
    <w:p w:rsidR="004C2DD0" w:rsidRDefault="00432E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y</w:t>
      </w:r>
      <w:proofErr w:type="gramEnd"/>
      <w:r>
        <w:t xml:space="preserve"> </w:t>
      </w:r>
      <w:r w:rsidR="00B65430">
        <w:t>the news media and/or by the National Council on Youth Leadership.</w:t>
      </w:r>
      <w:r>
        <w:t xml:space="preserve">  </w:t>
      </w:r>
      <w:r w:rsidR="004C2DD0">
        <w:t xml:space="preserve">I am committing to participate in the </w:t>
      </w:r>
      <w:r w:rsidR="00AE20EC">
        <w:t>P</w:t>
      </w:r>
      <w:r w:rsidR="004C2DD0">
        <w:t xml:space="preserve">ersonal </w:t>
      </w:r>
    </w:p>
    <w:p w:rsidR="004C2DD0" w:rsidRDefault="004C2D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5430" w:rsidRDefault="00AE20EC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nterviews</w:t>
      </w:r>
      <w:r w:rsidR="004C2DD0">
        <w:t>, Youth Salute, and Awards Ceremony.</w:t>
      </w:r>
      <w:proofErr w:type="gramEnd"/>
      <w:r w:rsidR="004C2DD0">
        <w:t xml:space="preserve">  </w:t>
      </w:r>
    </w:p>
    <w:p w:rsidR="00432ED0" w:rsidRDefault="00432E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2ED0" w:rsidRDefault="00432E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ed: </w:t>
      </w:r>
      <w:r w:rsidR="004C2DD0">
        <w:t>___________________________________________________________</w:t>
      </w:r>
      <w:proofErr w:type="gramStart"/>
      <w:r w:rsidR="004C2DD0">
        <w:t>_  Date</w:t>
      </w:r>
      <w:proofErr w:type="gramEnd"/>
      <w:r w:rsidR="004C2DD0">
        <w:t>: _________________________</w:t>
      </w:r>
    </w:p>
    <w:p w:rsidR="004C2DD0" w:rsidRDefault="004C2D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(Student)</w:t>
      </w:r>
    </w:p>
    <w:p w:rsidR="004C2DD0" w:rsidRDefault="004C2D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2DD0" w:rsidRDefault="004C2D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ed: ___________________________________________________________</w:t>
      </w:r>
      <w:proofErr w:type="gramStart"/>
      <w:r>
        <w:t>_  Date</w:t>
      </w:r>
      <w:proofErr w:type="gramEnd"/>
      <w:r>
        <w:t>: _________________________</w:t>
      </w:r>
    </w:p>
    <w:p w:rsidR="004C2DD0" w:rsidRDefault="004C2D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(Parent or Guardian)</w:t>
      </w:r>
    </w:p>
    <w:p w:rsidR="004C2DD0" w:rsidRDefault="004C2DD0" w:rsidP="00AE20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5430" w:rsidRDefault="00B65430" w:rsidP="00B65430"/>
    <w:p w:rsidR="004C2DD0" w:rsidRDefault="004C2DD0" w:rsidP="00B65430"/>
    <w:p w:rsidR="00AE535F" w:rsidRPr="00504FC5" w:rsidRDefault="00AE535F" w:rsidP="00AE53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  <w:szCs w:val="22"/>
          <w:u w:val="single"/>
        </w:rPr>
      </w:pPr>
      <w:r w:rsidRPr="00504FC5">
        <w:rPr>
          <w:sz w:val="22"/>
          <w:szCs w:val="22"/>
          <w:u w:val="single"/>
        </w:rPr>
        <w:lastRenderedPageBreak/>
        <w:t>2.  EMPLOYMENT</w:t>
      </w:r>
    </w:p>
    <w:p w:rsidR="00AE535F" w:rsidRPr="00EF2AAA" w:rsidRDefault="00AE535F" w:rsidP="00AE53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/>
          <w:sz w:val="20"/>
        </w:rPr>
      </w:pPr>
      <w:r w:rsidRPr="00EF2AAA">
        <w:rPr>
          <w:b w:val="0"/>
          <w:bCs/>
          <w:sz w:val="20"/>
        </w:rPr>
        <w:t xml:space="preserve">Current employment (including number of hours per week): </w:t>
      </w:r>
    </w:p>
    <w:p w:rsidR="00AE535F" w:rsidRPr="00EF2AAA" w:rsidRDefault="00AE535F" w:rsidP="00AE53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/>
          <w:sz w:val="20"/>
        </w:rPr>
      </w:pPr>
    </w:p>
    <w:p w:rsidR="00AE535F" w:rsidRPr="00EF2AAA" w:rsidRDefault="00AE535F" w:rsidP="00AE53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/>
          <w:sz w:val="20"/>
        </w:rPr>
      </w:pPr>
      <w:r w:rsidRPr="00EF2AAA">
        <w:rPr>
          <w:b w:val="0"/>
          <w:bCs/>
          <w:sz w:val="20"/>
        </w:rPr>
        <w:t xml:space="preserve">Past employment (including number of hours per week): </w:t>
      </w:r>
    </w:p>
    <w:p w:rsidR="00AE535F" w:rsidRDefault="00AE535F" w:rsidP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535F" w:rsidRDefault="00AE535F">
      <w:pPr>
        <w:pStyle w:val="Heading1"/>
        <w:jc w:val="left"/>
      </w:pPr>
    </w:p>
    <w:p w:rsidR="00AE535F" w:rsidRPr="00504FC5" w:rsidRDefault="00D666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  <w:szCs w:val="22"/>
          <w:u w:val="single"/>
        </w:rPr>
      </w:pPr>
      <w:r w:rsidRPr="00504FC5">
        <w:rPr>
          <w:sz w:val="22"/>
          <w:szCs w:val="22"/>
          <w:u w:val="single"/>
        </w:rPr>
        <w:t>3</w:t>
      </w:r>
      <w:r w:rsidR="00AE535F" w:rsidRPr="00504FC5">
        <w:rPr>
          <w:sz w:val="22"/>
          <w:szCs w:val="22"/>
          <w:u w:val="single"/>
        </w:rPr>
        <w:t>.  COMMUNITY INVOLVEMENT</w:t>
      </w:r>
    </w:p>
    <w:p w:rsidR="00AE535F" w:rsidRPr="00EF2AAA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F2AAA">
        <w:t xml:space="preserve">Please list specific community activities/organizations that you have been involved with outside of school.  (Enumerate by starting each item 1, 2, 3, etc.)  </w:t>
      </w:r>
      <w:r w:rsidRPr="00EF2AAA">
        <w:rPr>
          <w:i/>
        </w:rPr>
        <w:t>Please note if this was a school-related community service.</w:t>
      </w: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AE535F" w:rsidRDefault="00AE535F">
      <w:pPr>
        <w:pStyle w:val="Heading1"/>
        <w:rPr>
          <w:sz w:val="22"/>
        </w:rPr>
      </w:pPr>
    </w:p>
    <w:p w:rsidR="00AE535F" w:rsidRPr="00504FC5" w:rsidRDefault="00D666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  <w:szCs w:val="22"/>
          <w:u w:val="single"/>
        </w:rPr>
      </w:pPr>
      <w:r w:rsidRPr="00504FC5">
        <w:rPr>
          <w:sz w:val="22"/>
          <w:szCs w:val="22"/>
          <w:u w:val="single"/>
        </w:rPr>
        <w:t>4</w:t>
      </w:r>
      <w:r w:rsidR="00AE535F" w:rsidRPr="00504FC5">
        <w:rPr>
          <w:sz w:val="22"/>
          <w:szCs w:val="22"/>
          <w:u w:val="single"/>
        </w:rPr>
        <w:t>.  RELIGIOUS ORGANIZATION ACTIVITY</w:t>
      </w:r>
    </w:p>
    <w:p w:rsidR="00AE535F" w:rsidRPr="00EF2AAA" w:rsidRDefault="00AE535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F2AAA">
        <w:rPr>
          <w:sz w:val="20"/>
        </w:rPr>
        <w:t>Please list your involvement in any religious organization, especially leadership positions you may have held.  (Enumerate by starting each item 1, 2, 3, etc.)</w:t>
      </w:r>
    </w:p>
    <w:p w:rsidR="00AE535F" w:rsidRDefault="00AE535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E535F" w:rsidRDefault="00AE535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E535F" w:rsidRDefault="00AE535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E535F" w:rsidRDefault="00AE535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04FC5" w:rsidRPr="00504FC5" w:rsidRDefault="0050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504FC5" w:rsidRDefault="00504FC5">
      <w:pPr>
        <w:pStyle w:val="Heading1"/>
        <w:ind w:hanging="90"/>
        <w:jc w:val="left"/>
        <w:rPr>
          <w:sz w:val="22"/>
          <w:szCs w:val="22"/>
          <w:u w:val="single"/>
        </w:rPr>
      </w:pPr>
    </w:p>
    <w:p w:rsidR="00AE535F" w:rsidRPr="00504FC5" w:rsidRDefault="00D66607">
      <w:pPr>
        <w:pStyle w:val="Heading1"/>
        <w:ind w:hanging="90"/>
        <w:jc w:val="left"/>
        <w:rPr>
          <w:sz w:val="22"/>
          <w:szCs w:val="22"/>
          <w:u w:val="single"/>
        </w:rPr>
      </w:pPr>
      <w:r w:rsidRPr="00504FC5">
        <w:rPr>
          <w:sz w:val="22"/>
          <w:szCs w:val="22"/>
          <w:u w:val="single"/>
        </w:rPr>
        <w:t>5</w:t>
      </w:r>
      <w:r w:rsidR="00AE535F" w:rsidRPr="00504FC5">
        <w:rPr>
          <w:sz w:val="22"/>
          <w:szCs w:val="22"/>
          <w:u w:val="single"/>
        </w:rPr>
        <w:t xml:space="preserve">.  SCHOOL INVOLVEMENT  </w:t>
      </w:r>
    </w:p>
    <w:p w:rsidR="00D66607" w:rsidRPr="00504FC5" w:rsidRDefault="00D66607">
      <w:pPr>
        <w:pStyle w:val="Heading1"/>
        <w:ind w:hanging="90"/>
        <w:jc w:val="left"/>
        <w:rPr>
          <w:sz w:val="22"/>
          <w:szCs w:val="22"/>
          <w:u w:val="single"/>
        </w:rPr>
      </w:pPr>
    </w:p>
    <w:p w:rsidR="00D66607" w:rsidRPr="00504FC5" w:rsidRDefault="00D66607" w:rsidP="00D66607">
      <w:pPr>
        <w:pStyle w:val="Heading1"/>
        <w:jc w:val="left"/>
        <w:rPr>
          <w:color w:val="C00000"/>
          <w:sz w:val="22"/>
          <w:szCs w:val="22"/>
        </w:rPr>
      </w:pPr>
      <w:r w:rsidRPr="00504FC5">
        <w:rPr>
          <w:color w:val="C00000"/>
          <w:sz w:val="22"/>
          <w:szCs w:val="22"/>
        </w:rPr>
        <w:t xml:space="preserve">Please mark grades you were involved in following activities. Please identify any leadership roles you held. </w:t>
      </w:r>
      <w:r w:rsidR="00AE535F" w:rsidRPr="00504FC5">
        <w:rPr>
          <w:color w:val="C00000"/>
          <w:sz w:val="22"/>
          <w:szCs w:val="22"/>
        </w:rPr>
        <w:t xml:space="preserve">  </w:t>
      </w:r>
    </w:p>
    <w:p w:rsidR="00AE535F" w:rsidRPr="00504FC5" w:rsidRDefault="00AE535F">
      <w:pPr>
        <w:pStyle w:val="Heading1"/>
        <w:ind w:hanging="90"/>
        <w:jc w:val="left"/>
        <w:rPr>
          <w:sz w:val="22"/>
          <w:szCs w:val="22"/>
          <w:u w:val="single"/>
        </w:rPr>
      </w:pPr>
      <w:r w:rsidRPr="00504FC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6"/>
        <w:gridCol w:w="636"/>
        <w:gridCol w:w="3330"/>
        <w:gridCol w:w="5220"/>
      </w:tblGrid>
      <w:tr w:rsidR="00D66607" w:rsidRPr="00504FC5" w:rsidTr="00B4139C">
        <w:trPr>
          <w:trHeight w:val="305"/>
        </w:trPr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D66607" w:rsidRPr="006E38AC" w:rsidRDefault="00D66607">
            <w:pPr>
              <w:pStyle w:val="Heading2"/>
              <w:rPr>
                <w:sz w:val="22"/>
                <w:szCs w:val="22"/>
              </w:rPr>
            </w:pPr>
            <w:r w:rsidRPr="006E38AC">
              <w:rPr>
                <w:sz w:val="22"/>
                <w:szCs w:val="22"/>
              </w:rPr>
              <w:t>School Government</w:t>
            </w:r>
          </w:p>
        </w:tc>
        <w:tc>
          <w:tcPr>
            <w:tcW w:w="5220" w:type="dxa"/>
            <w:shd w:val="clear" w:color="auto" w:fill="000000"/>
          </w:tcPr>
          <w:p w:rsidR="00D66607" w:rsidRPr="006E38AC" w:rsidRDefault="00D66607">
            <w:pPr>
              <w:rPr>
                <w:b/>
                <w:bCs/>
                <w:sz w:val="22"/>
                <w:szCs w:val="22"/>
              </w:rPr>
            </w:pPr>
            <w:r w:rsidRPr="006E38AC">
              <w:rPr>
                <w:b/>
                <w:bCs/>
                <w:sz w:val="22"/>
                <w:szCs w:val="22"/>
              </w:rPr>
              <w:t>Specific Position Held or Honors Received</w:t>
            </w:r>
          </w:p>
        </w:tc>
      </w:tr>
      <w:tr w:rsidR="00D66607" w:rsidTr="00B4139C">
        <w:trPr>
          <w:trHeight w:val="234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r w:rsidRPr="00504FC5">
              <w:t>All-School Officer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r w:rsidRPr="00504FC5">
              <w:t>Class Officer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r w:rsidRPr="00504FC5">
              <w:t>Student Gov’t Activities  (e.g. Prom, Food Bank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D66607" w:rsidRPr="006E38AC" w:rsidRDefault="00D66607">
            <w:pPr>
              <w:pStyle w:val="Heading2"/>
              <w:rPr>
                <w:sz w:val="22"/>
                <w:szCs w:val="22"/>
              </w:rPr>
            </w:pPr>
            <w:r w:rsidRPr="006E38AC">
              <w:rPr>
                <w:sz w:val="22"/>
                <w:szCs w:val="22"/>
              </w:rPr>
              <w:t>Publications</w:t>
            </w:r>
          </w:p>
        </w:tc>
        <w:tc>
          <w:tcPr>
            <w:tcW w:w="5220" w:type="dxa"/>
            <w:shd w:val="clear" w:color="auto" w:fill="000000"/>
          </w:tcPr>
          <w:p w:rsidR="00D66607" w:rsidRPr="006E38AC" w:rsidRDefault="00D66607">
            <w:pPr>
              <w:rPr>
                <w:b/>
                <w:bCs/>
                <w:sz w:val="22"/>
                <w:szCs w:val="22"/>
              </w:rPr>
            </w:pPr>
            <w:r w:rsidRPr="006E38AC">
              <w:rPr>
                <w:b/>
                <w:bCs/>
                <w:sz w:val="22"/>
                <w:szCs w:val="22"/>
              </w:rPr>
              <w:t>Specific Position Held or Honors Received</w:t>
            </w:r>
          </w:p>
        </w:tc>
      </w:tr>
      <w:tr w:rsidR="00B4139C" w:rsidTr="00B4139C">
        <w:trPr>
          <w:trHeight w:val="250"/>
        </w:trPr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3330" w:type="dxa"/>
          </w:tcPr>
          <w:p w:rsidR="00B4139C" w:rsidRPr="00504FC5" w:rsidRDefault="00B4139C">
            <w:r w:rsidRPr="00504FC5">
              <w:t>Literary Magazine Staff</w:t>
            </w:r>
          </w:p>
        </w:tc>
        <w:tc>
          <w:tcPr>
            <w:tcW w:w="5220" w:type="dxa"/>
          </w:tcPr>
          <w:p w:rsidR="00B4139C" w:rsidRPr="00504FC5" w:rsidRDefault="00B4139C"/>
        </w:tc>
      </w:tr>
      <w:tr w:rsidR="00B4139C" w:rsidTr="00B4139C">
        <w:trPr>
          <w:trHeight w:val="250"/>
        </w:trPr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3330" w:type="dxa"/>
          </w:tcPr>
          <w:p w:rsidR="00B4139C" w:rsidRPr="00504FC5" w:rsidRDefault="00B4139C">
            <w:r w:rsidRPr="00504FC5">
              <w:t>Newspaper Staff</w:t>
            </w:r>
          </w:p>
        </w:tc>
        <w:tc>
          <w:tcPr>
            <w:tcW w:w="5220" w:type="dxa"/>
          </w:tcPr>
          <w:p w:rsidR="00B4139C" w:rsidRPr="00504FC5" w:rsidRDefault="00B4139C"/>
        </w:tc>
      </w:tr>
      <w:tr w:rsidR="00B4139C" w:rsidTr="00B4139C">
        <w:trPr>
          <w:trHeight w:val="250"/>
        </w:trPr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636" w:type="dxa"/>
          </w:tcPr>
          <w:p w:rsidR="00B4139C" w:rsidRPr="00504FC5" w:rsidRDefault="00B4139C" w:rsidP="00D66607">
            <w:pPr>
              <w:jc w:val="center"/>
            </w:pPr>
          </w:p>
        </w:tc>
        <w:tc>
          <w:tcPr>
            <w:tcW w:w="3330" w:type="dxa"/>
          </w:tcPr>
          <w:p w:rsidR="00B4139C" w:rsidRPr="00504FC5" w:rsidRDefault="00B4139C">
            <w:r w:rsidRPr="00504FC5">
              <w:t>Yearbook Staff</w:t>
            </w:r>
          </w:p>
        </w:tc>
        <w:tc>
          <w:tcPr>
            <w:tcW w:w="5220" w:type="dxa"/>
          </w:tcPr>
          <w:p w:rsidR="00B4139C" w:rsidRPr="00504FC5" w:rsidRDefault="00B4139C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r w:rsidRPr="00504FC5">
              <w:t>Other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r w:rsidRPr="00504FC5">
              <w:t>Other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D66607" w:rsidRPr="006E38AC" w:rsidRDefault="00D66607">
            <w:pPr>
              <w:pStyle w:val="Heading2"/>
              <w:rPr>
                <w:sz w:val="22"/>
                <w:szCs w:val="22"/>
              </w:rPr>
            </w:pPr>
            <w:r w:rsidRPr="006E38AC">
              <w:rPr>
                <w:sz w:val="22"/>
                <w:szCs w:val="22"/>
              </w:rPr>
              <w:t>Performance</w:t>
            </w:r>
          </w:p>
        </w:tc>
        <w:tc>
          <w:tcPr>
            <w:tcW w:w="5220" w:type="dxa"/>
            <w:shd w:val="clear" w:color="auto" w:fill="000000"/>
          </w:tcPr>
          <w:p w:rsidR="00D66607" w:rsidRPr="006E38AC" w:rsidRDefault="00D66607">
            <w:pPr>
              <w:rPr>
                <w:b/>
                <w:bCs/>
                <w:sz w:val="22"/>
                <w:szCs w:val="22"/>
              </w:rPr>
            </w:pPr>
            <w:r w:rsidRPr="006E38AC">
              <w:rPr>
                <w:b/>
                <w:bCs/>
                <w:sz w:val="22"/>
                <w:szCs w:val="22"/>
              </w:rPr>
              <w:t>Specific Position Held or Honors Received</w:t>
            </w: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sz w:val="20"/>
                <w:szCs w:val="20"/>
              </w:rPr>
            </w:pPr>
            <w:r w:rsidRPr="00504FC5">
              <w:rPr>
                <w:b w:val="0"/>
                <w:sz w:val="20"/>
                <w:szCs w:val="20"/>
              </w:rPr>
              <w:t>All-State Band</w:t>
            </w:r>
          </w:p>
        </w:tc>
        <w:tc>
          <w:tcPr>
            <w:tcW w:w="5220" w:type="dxa"/>
          </w:tcPr>
          <w:p w:rsidR="00D66607" w:rsidRPr="00504FC5" w:rsidRDefault="00D66607">
            <w:pPr>
              <w:rPr>
                <w:bCs/>
              </w:rPr>
            </w:pP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All-State Chorus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All-State Orchestra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Art Club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sz w:val="20"/>
                <w:szCs w:val="20"/>
              </w:rPr>
            </w:pPr>
            <w:r w:rsidRPr="00504FC5">
              <w:rPr>
                <w:b w:val="0"/>
                <w:sz w:val="20"/>
                <w:szCs w:val="20"/>
              </w:rPr>
              <w:t>Band</w:t>
            </w:r>
          </w:p>
        </w:tc>
        <w:tc>
          <w:tcPr>
            <w:tcW w:w="5220" w:type="dxa"/>
          </w:tcPr>
          <w:p w:rsidR="00D66607" w:rsidRPr="00504FC5" w:rsidRDefault="00D66607">
            <w:pPr>
              <w:rPr>
                <w:bCs/>
              </w:rPr>
            </w:pP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Chorus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sz w:val="20"/>
                <w:szCs w:val="20"/>
              </w:rPr>
            </w:pPr>
            <w:r w:rsidRPr="00504FC5">
              <w:rPr>
                <w:b w:val="0"/>
                <w:sz w:val="20"/>
                <w:szCs w:val="20"/>
              </w:rPr>
              <w:t>Color Guard</w:t>
            </w:r>
          </w:p>
        </w:tc>
        <w:tc>
          <w:tcPr>
            <w:tcW w:w="5220" w:type="dxa"/>
          </w:tcPr>
          <w:p w:rsidR="00D66607" w:rsidRPr="00504FC5" w:rsidRDefault="00D66607">
            <w:pPr>
              <w:rPr>
                <w:bCs/>
              </w:rPr>
            </w:pP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Debate/Speech Events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Drill/Dance Team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sz w:val="20"/>
                <w:szCs w:val="20"/>
              </w:rPr>
            </w:pPr>
            <w:r w:rsidRPr="00504FC5">
              <w:rPr>
                <w:b w:val="0"/>
                <w:sz w:val="20"/>
                <w:szCs w:val="20"/>
              </w:rPr>
              <w:t>Drum Line</w:t>
            </w:r>
          </w:p>
        </w:tc>
        <w:tc>
          <w:tcPr>
            <w:tcW w:w="5220" w:type="dxa"/>
          </w:tcPr>
          <w:p w:rsidR="00D66607" w:rsidRPr="00504FC5" w:rsidRDefault="00D66607">
            <w:pPr>
              <w:rPr>
                <w:bCs/>
              </w:rPr>
            </w:pP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  <w:rPr>
                <w:bCs/>
              </w:rPr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sz w:val="20"/>
                <w:szCs w:val="20"/>
              </w:rPr>
            </w:pPr>
            <w:r w:rsidRPr="00504FC5">
              <w:rPr>
                <w:b w:val="0"/>
                <w:sz w:val="20"/>
                <w:szCs w:val="20"/>
              </w:rPr>
              <w:t>Jazz Band</w:t>
            </w:r>
          </w:p>
        </w:tc>
        <w:tc>
          <w:tcPr>
            <w:tcW w:w="5220" w:type="dxa"/>
          </w:tcPr>
          <w:p w:rsidR="00D66607" w:rsidRPr="00504FC5" w:rsidRDefault="00D66607">
            <w:pPr>
              <w:rPr>
                <w:bCs/>
              </w:rPr>
            </w:pP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Mime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rchestra</w:t>
            </w:r>
          </w:p>
        </w:tc>
        <w:tc>
          <w:tcPr>
            <w:tcW w:w="5220" w:type="dxa"/>
          </w:tcPr>
          <w:p w:rsidR="00D66607" w:rsidRPr="00504FC5" w:rsidRDefault="00D66607">
            <w:pPr>
              <w:rPr>
                <w:bCs/>
              </w:rPr>
            </w:pP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Performance/Arts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chool Plays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how Choir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mall Group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mall Group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Thespians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 w:rsidP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D66607" w:rsidRPr="006E38AC" w:rsidRDefault="00D66607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D66607" w:rsidRPr="006E38AC" w:rsidRDefault="00D66607">
            <w:pPr>
              <w:pStyle w:val="Heading2"/>
              <w:rPr>
                <w:sz w:val="22"/>
                <w:szCs w:val="22"/>
              </w:rPr>
            </w:pPr>
            <w:r w:rsidRPr="006E38AC">
              <w:rPr>
                <w:sz w:val="22"/>
                <w:szCs w:val="22"/>
              </w:rPr>
              <w:t>Academics</w:t>
            </w:r>
          </w:p>
        </w:tc>
        <w:tc>
          <w:tcPr>
            <w:tcW w:w="5220" w:type="dxa"/>
            <w:shd w:val="clear" w:color="auto" w:fill="000000"/>
          </w:tcPr>
          <w:p w:rsidR="00D66607" w:rsidRPr="006E38AC" w:rsidRDefault="00D66607">
            <w:pPr>
              <w:rPr>
                <w:b/>
                <w:bCs/>
                <w:sz w:val="22"/>
                <w:szCs w:val="22"/>
              </w:rPr>
            </w:pPr>
            <w:r w:rsidRPr="006E38AC">
              <w:rPr>
                <w:b/>
                <w:bCs/>
                <w:sz w:val="22"/>
                <w:szCs w:val="22"/>
              </w:rPr>
              <w:t>Specific Position Held or Honors Received</w:t>
            </w:r>
          </w:p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Honor Roll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National Honor Society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D66607" w:rsidTr="00B4139C">
        <w:trPr>
          <w:trHeight w:val="250"/>
        </w:trPr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D66607" w:rsidRPr="00504FC5" w:rsidRDefault="00D6660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D66607" w:rsidRPr="00504FC5" w:rsidRDefault="00D6660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D66607" w:rsidRPr="00504FC5" w:rsidRDefault="00D66607"/>
        </w:tc>
      </w:tr>
      <w:tr w:rsidR="00715720" w:rsidTr="00B4139C">
        <w:trPr>
          <w:trHeight w:val="233"/>
        </w:trPr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715720" w:rsidRPr="006E38AC" w:rsidRDefault="00715720">
            <w:pPr>
              <w:pStyle w:val="Heading2"/>
              <w:rPr>
                <w:color w:val="FFFFFF"/>
                <w:sz w:val="22"/>
                <w:szCs w:val="22"/>
              </w:rPr>
            </w:pPr>
            <w:r w:rsidRPr="006E38AC">
              <w:rPr>
                <w:color w:val="FFFFFF"/>
                <w:sz w:val="22"/>
                <w:szCs w:val="22"/>
              </w:rPr>
              <w:t>Social Service</w:t>
            </w:r>
          </w:p>
        </w:tc>
        <w:tc>
          <w:tcPr>
            <w:tcW w:w="5220" w:type="dxa"/>
            <w:shd w:val="clear" w:color="auto" w:fill="000000"/>
          </w:tcPr>
          <w:p w:rsidR="00715720" w:rsidRPr="006E38AC" w:rsidRDefault="0071572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Specific Position Held or Honors Received</w:t>
            </w:r>
          </w:p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Care Communicator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REACH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ADD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tudent Ambassador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Win With Wellness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CD095C" w:rsidTr="00B4139C">
        <w:trPr>
          <w:trHeight w:val="250"/>
        </w:trPr>
        <w:tc>
          <w:tcPr>
            <w:tcW w:w="636" w:type="dxa"/>
          </w:tcPr>
          <w:p w:rsidR="00CD095C" w:rsidRPr="00504FC5" w:rsidRDefault="00CD095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CD095C" w:rsidRPr="00504FC5" w:rsidRDefault="00CD095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CD095C" w:rsidRPr="00504FC5" w:rsidRDefault="00CD095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CD095C" w:rsidRPr="00504FC5" w:rsidRDefault="00CD095C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CD095C" w:rsidRPr="00504FC5" w:rsidRDefault="00CD095C"/>
        </w:tc>
      </w:tr>
      <w:tr w:rsidR="00715720" w:rsidTr="00B4139C">
        <w:trPr>
          <w:trHeight w:val="250"/>
        </w:trPr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715720" w:rsidRPr="006E38AC" w:rsidRDefault="00715720">
            <w:pPr>
              <w:pStyle w:val="Heading2"/>
              <w:rPr>
                <w:color w:val="FFFFFF"/>
                <w:sz w:val="22"/>
                <w:szCs w:val="22"/>
              </w:rPr>
            </w:pPr>
            <w:r w:rsidRPr="006E38AC">
              <w:rPr>
                <w:color w:val="FFFFFF"/>
                <w:sz w:val="22"/>
                <w:szCs w:val="22"/>
              </w:rPr>
              <w:t>Foreign Language</w:t>
            </w:r>
          </w:p>
        </w:tc>
        <w:tc>
          <w:tcPr>
            <w:tcW w:w="5220" w:type="dxa"/>
            <w:shd w:val="clear" w:color="auto" w:fill="000000"/>
          </w:tcPr>
          <w:p w:rsidR="00715720" w:rsidRPr="006E38AC" w:rsidRDefault="0071572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Specific Position Held or Honors Received</w:t>
            </w:r>
          </w:p>
        </w:tc>
      </w:tr>
      <w:tr w:rsidR="00715720" w:rsidTr="00B4139C">
        <w:trPr>
          <w:trHeight w:val="250"/>
        </w:trPr>
        <w:tc>
          <w:tcPr>
            <w:tcW w:w="636" w:type="dxa"/>
          </w:tcPr>
          <w:p w:rsidR="00715720" w:rsidRPr="00504FC5" w:rsidRDefault="00715720" w:rsidP="00D6660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:rsidR="00715720" w:rsidRPr="00504FC5" w:rsidRDefault="00715720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Club</w:t>
            </w:r>
          </w:p>
        </w:tc>
        <w:tc>
          <w:tcPr>
            <w:tcW w:w="5220" w:type="dxa"/>
          </w:tcPr>
          <w:p w:rsidR="00715720" w:rsidRPr="00504FC5" w:rsidRDefault="00715720"/>
        </w:tc>
      </w:tr>
      <w:tr w:rsidR="00715720" w:rsidTr="00B4139C">
        <w:trPr>
          <w:trHeight w:val="250"/>
        </w:trPr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715720" w:rsidRPr="00504FC5" w:rsidRDefault="00715720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715720" w:rsidRPr="00504FC5" w:rsidRDefault="00715720"/>
        </w:tc>
      </w:tr>
      <w:tr w:rsidR="00715720" w:rsidTr="00B4139C">
        <w:trPr>
          <w:trHeight w:val="250"/>
        </w:trPr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715720" w:rsidRPr="006E38AC" w:rsidRDefault="00715720">
            <w:pPr>
              <w:pStyle w:val="Heading2"/>
              <w:rPr>
                <w:color w:val="FFFFFF"/>
                <w:sz w:val="22"/>
                <w:szCs w:val="22"/>
              </w:rPr>
            </w:pPr>
            <w:r w:rsidRPr="006E38AC">
              <w:rPr>
                <w:color w:val="FFFFFF"/>
                <w:sz w:val="22"/>
                <w:szCs w:val="22"/>
              </w:rPr>
              <w:t>Athletics</w:t>
            </w:r>
          </w:p>
        </w:tc>
        <w:tc>
          <w:tcPr>
            <w:tcW w:w="5220" w:type="dxa"/>
            <w:shd w:val="clear" w:color="auto" w:fill="000000"/>
          </w:tcPr>
          <w:p w:rsidR="00715720" w:rsidRPr="006E38AC" w:rsidRDefault="0071572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Specific Position Held or Honors Received</w:t>
            </w:r>
          </w:p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Baseball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Basketball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Cheerleading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Cross Country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Diving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Golf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Intramurals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Pep Club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occer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oftball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Swimming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Team Manager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Tennis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Track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Volleyball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2D0BB7" w:rsidTr="00B4139C">
        <w:trPr>
          <w:trHeight w:val="250"/>
        </w:trPr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2D0BB7" w:rsidRPr="00504FC5" w:rsidRDefault="002D0BB7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2D0BB7" w:rsidRPr="00504FC5" w:rsidRDefault="002D0BB7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Wrestling</w:t>
            </w:r>
          </w:p>
        </w:tc>
        <w:tc>
          <w:tcPr>
            <w:tcW w:w="5220" w:type="dxa"/>
          </w:tcPr>
          <w:p w:rsidR="002D0BB7" w:rsidRPr="00504FC5" w:rsidRDefault="002D0BB7"/>
        </w:tc>
      </w:tr>
      <w:tr w:rsidR="00715720" w:rsidTr="00B4139C">
        <w:trPr>
          <w:trHeight w:val="250"/>
        </w:trPr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715720" w:rsidRPr="00504FC5" w:rsidRDefault="00715720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715720" w:rsidRPr="00504FC5" w:rsidRDefault="00715720"/>
        </w:tc>
      </w:tr>
      <w:tr w:rsidR="00715720" w:rsidTr="00B4139C">
        <w:trPr>
          <w:trHeight w:val="250"/>
        </w:trPr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715720" w:rsidRPr="006E38AC" w:rsidRDefault="00715720" w:rsidP="00D6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715720" w:rsidRPr="006E38AC" w:rsidRDefault="00715720">
            <w:pPr>
              <w:pStyle w:val="Heading2"/>
              <w:rPr>
                <w:color w:val="FFFFFF"/>
                <w:sz w:val="22"/>
                <w:szCs w:val="22"/>
              </w:rPr>
            </w:pPr>
            <w:r w:rsidRPr="006E38AC">
              <w:rPr>
                <w:color w:val="FFFFFF"/>
                <w:sz w:val="22"/>
                <w:szCs w:val="22"/>
              </w:rPr>
              <w:t>Other Organizations</w:t>
            </w:r>
          </w:p>
        </w:tc>
        <w:tc>
          <w:tcPr>
            <w:tcW w:w="5220" w:type="dxa"/>
            <w:shd w:val="clear" w:color="auto" w:fill="000000"/>
          </w:tcPr>
          <w:p w:rsidR="00715720" w:rsidRPr="006E38AC" w:rsidRDefault="0071572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Specific Position Held or Honors Received</w:t>
            </w:r>
          </w:p>
        </w:tc>
      </w:tr>
      <w:tr w:rsidR="00715720" w:rsidTr="00B4139C">
        <w:trPr>
          <w:trHeight w:val="250"/>
        </w:trPr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715720" w:rsidRPr="00504FC5" w:rsidRDefault="00715720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FCA</w:t>
            </w:r>
          </w:p>
        </w:tc>
        <w:tc>
          <w:tcPr>
            <w:tcW w:w="5220" w:type="dxa"/>
          </w:tcPr>
          <w:p w:rsidR="00715720" w:rsidRPr="00504FC5" w:rsidRDefault="00715720"/>
        </w:tc>
      </w:tr>
      <w:tr w:rsidR="00715720" w:rsidTr="00B4139C">
        <w:trPr>
          <w:trHeight w:val="250"/>
        </w:trPr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715720" w:rsidRPr="00504FC5" w:rsidRDefault="00715720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FFA</w:t>
            </w:r>
          </w:p>
        </w:tc>
        <w:tc>
          <w:tcPr>
            <w:tcW w:w="5220" w:type="dxa"/>
          </w:tcPr>
          <w:p w:rsidR="00715720" w:rsidRPr="00504FC5" w:rsidRDefault="00715720"/>
        </w:tc>
      </w:tr>
      <w:tr w:rsidR="00715720" w:rsidTr="00B4139C">
        <w:trPr>
          <w:trHeight w:val="250"/>
        </w:trPr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36" w:type="dxa"/>
          </w:tcPr>
          <w:p w:rsidR="00715720" w:rsidRPr="00504FC5" w:rsidRDefault="00715720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330" w:type="dxa"/>
          </w:tcPr>
          <w:p w:rsidR="00715720" w:rsidRPr="00504FC5" w:rsidRDefault="00715720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504FC5">
              <w:rPr>
                <w:b w:val="0"/>
                <w:bCs w:val="0"/>
                <w:sz w:val="20"/>
                <w:szCs w:val="20"/>
              </w:rPr>
              <w:t>Other (Be Specific)</w:t>
            </w:r>
          </w:p>
        </w:tc>
        <w:tc>
          <w:tcPr>
            <w:tcW w:w="5220" w:type="dxa"/>
          </w:tcPr>
          <w:p w:rsidR="00715720" w:rsidRPr="00504FC5" w:rsidRDefault="00715720"/>
        </w:tc>
      </w:tr>
      <w:tr w:rsidR="00B4139C" w:rsidTr="00B4139C">
        <w:trPr>
          <w:trHeight w:val="250"/>
        </w:trPr>
        <w:tc>
          <w:tcPr>
            <w:tcW w:w="636" w:type="dxa"/>
            <w:shd w:val="clear" w:color="auto" w:fill="000000"/>
          </w:tcPr>
          <w:p w:rsidR="00B4139C" w:rsidRPr="006E38AC" w:rsidRDefault="00B4139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6E38AC">
              <w:rPr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000000"/>
          </w:tcPr>
          <w:p w:rsidR="00B4139C" w:rsidRPr="006E38AC" w:rsidRDefault="00B4139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6E38AC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000000"/>
          </w:tcPr>
          <w:p w:rsidR="00B4139C" w:rsidRPr="006E38AC" w:rsidRDefault="00B4139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6E38AC">
              <w:rPr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000000"/>
          </w:tcPr>
          <w:p w:rsidR="00B4139C" w:rsidRPr="006E38AC" w:rsidRDefault="00504FC5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6E38AC">
              <w:rPr>
                <w:b w:val="0"/>
                <w:bCs w:val="0"/>
                <w:sz w:val="22"/>
                <w:szCs w:val="22"/>
              </w:rPr>
              <w:t>Other School Related Activities or Honors Not Listed Above</w:t>
            </w:r>
          </w:p>
        </w:tc>
        <w:tc>
          <w:tcPr>
            <w:tcW w:w="5220" w:type="dxa"/>
            <w:shd w:val="clear" w:color="auto" w:fill="000000"/>
          </w:tcPr>
          <w:p w:rsidR="00B4139C" w:rsidRPr="006E38AC" w:rsidRDefault="00504FC5">
            <w:pPr>
              <w:rPr>
                <w:sz w:val="22"/>
                <w:szCs w:val="22"/>
              </w:rPr>
            </w:pPr>
            <w:r w:rsidRPr="006E38AC">
              <w:rPr>
                <w:b/>
                <w:bCs/>
                <w:color w:val="FFFFFF"/>
                <w:sz w:val="22"/>
                <w:szCs w:val="22"/>
              </w:rPr>
              <w:t>Specific Position Held or Honors Received</w:t>
            </w:r>
          </w:p>
        </w:tc>
      </w:tr>
      <w:tr w:rsidR="006E38AC" w:rsidTr="006E38AC">
        <w:trPr>
          <w:trHeight w:val="250"/>
        </w:trPr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6E38AC" w:rsidRPr="006E38AC" w:rsidRDefault="006E38AC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6E38AC" w:rsidRPr="006E38AC" w:rsidRDefault="006E38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38AC" w:rsidTr="006E38AC">
        <w:trPr>
          <w:trHeight w:val="250"/>
        </w:trPr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6E38AC" w:rsidRPr="006E38AC" w:rsidRDefault="006E38AC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6E38AC" w:rsidRPr="006E38AC" w:rsidRDefault="006E38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38AC" w:rsidTr="006E38AC">
        <w:trPr>
          <w:trHeight w:val="250"/>
        </w:trPr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6E38AC" w:rsidRPr="006E38AC" w:rsidRDefault="006E38AC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6E38AC" w:rsidRPr="006E38AC" w:rsidRDefault="006E38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38AC" w:rsidTr="006E38AC">
        <w:trPr>
          <w:trHeight w:val="250"/>
        </w:trPr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6E38AC" w:rsidRPr="006E38AC" w:rsidRDefault="006E38AC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6E38AC" w:rsidRPr="006E38AC" w:rsidRDefault="006E38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38AC" w:rsidTr="006E38AC">
        <w:trPr>
          <w:trHeight w:val="250"/>
        </w:trPr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</w:tcPr>
          <w:p w:rsidR="006E38AC" w:rsidRPr="006E38AC" w:rsidRDefault="006E38AC" w:rsidP="00D6660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6E38AC" w:rsidRPr="006E38AC" w:rsidRDefault="006E38AC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6E38AC" w:rsidRPr="006E38AC" w:rsidRDefault="006E38A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83F31" w:rsidRDefault="00B83F31" w:rsidP="009851F6">
      <w:pPr>
        <w:rPr>
          <w:b/>
          <w:sz w:val="24"/>
          <w:szCs w:val="24"/>
        </w:rPr>
      </w:pPr>
    </w:p>
    <w:p w:rsidR="00B83F31" w:rsidRDefault="00B83F31" w:rsidP="009851F6">
      <w:pPr>
        <w:rPr>
          <w:b/>
          <w:sz w:val="24"/>
          <w:szCs w:val="24"/>
        </w:rPr>
      </w:pPr>
    </w:p>
    <w:p w:rsidR="009851F6" w:rsidRPr="009851F6" w:rsidRDefault="009851F6" w:rsidP="009851F6">
      <w:pPr>
        <w:rPr>
          <w:b/>
          <w:sz w:val="24"/>
          <w:szCs w:val="24"/>
        </w:rPr>
      </w:pPr>
      <w:r w:rsidRPr="009851F6">
        <w:rPr>
          <w:b/>
          <w:sz w:val="24"/>
          <w:szCs w:val="24"/>
        </w:rPr>
        <w:lastRenderedPageBreak/>
        <w:t>Short Answer</w:t>
      </w:r>
      <w:r>
        <w:rPr>
          <w:b/>
          <w:sz w:val="24"/>
          <w:szCs w:val="24"/>
        </w:rPr>
        <w:t>:</w:t>
      </w:r>
    </w:p>
    <w:p w:rsidR="009851F6" w:rsidRPr="009851F6" w:rsidRDefault="009851F6" w:rsidP="009851F6">
      <w:pPr>
        <w:rPr>
          <w:sz w:val="24"/>
          <w:szCs w:val="24"/>
        </w:rPr>
      </w:pPr>
      <w:r w:rsidRPr="009851F6">
        <w:rPr>
          <w:sz w:val="24"/>
          <w:szCs w:val="24"/>
        </w:rPr>
        <w:t xml:space="preserve">Please elaborate on one of your proudest leadership accomplishments in life to date. </w:t>
      </w:r>
      <w:r>
        <w:t>(150 words or less)</w:t>
      </w:r>
    </w:p>
    <w:p w:rsidR="00AE535F" w:rsidRDefault="00AE535F" w:rsidP="009851F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2790"/>
          <w:tab w:val="left" w:pos="6120"/>
        </w:tabs>
        <w:ind w:left="360" w:hanging="360"/>
      </w:pPr>
    </w:p>
    <w:p w:rsidR="000E2096" w:rsidRDefault="000E2096" w:rsidP="000E2096">
      <w:pPr>
        <w:rPr>
          <w:b/>
          <w:sz w:val="22"/>
          <w:szCs w:val="22"/>
        </w:rPr>
      </w:pPr>
    </w:p>
    <w:p w:rsidR="009851F6" w:rsidRDefault="009851F6" w:rsidP="000E2096">
      <w:pPr>
        <w:rPr>
          <w:b/>
          <w:sz w:val="22"/>
          <w:szCs w:val="22"/>
        </w:rPr>
      </w:pPr>
    </w:p>
    <w:p w:rsidR="009851F6" w:rsidRDefault="009851F6" w:rsidP="000E2096">
      <w:pPr>
        <w:rPr>
          <w:b/>
          <w:sz w:val="22"/>
          <w:szCs w:val="22"/>
        </w:rPr>
      </w:pPr>
    </w:p>
    <w:p w:rsidR="000E2096" w:rsidRPr="000E2096" w:rsidRDefault="000E2096" w:rsidP="000E2096">
      <w:pPr>
        <w:rPr>
          <w:b/>
          <w:sz w:val="22"/>
          <w:szCs w:val="22"/>
        </w:rPr>
      </w:pPr>
      <w:r w:rsidRPr="000E2096">
        <w:rPr>
          <w:b/>
          <w:sz w:val="22"/>
          <w:szCs w:val="22"/>
        </w:rPr>
        <w:t>Personal Essay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</w:r>
    </w:p>
    <w:p w:rsidR="000E2096" w:rsidRPr="000E2096" w:rsidRDefault="000E2096" w:rsidP="000E2096">
      <w:pPr>
        <w:rPr>
          <w:sz w:val="22"/>
          <w:szCs w:val="22"/>
        </w:rPr>
      </w:pPr>
      <w:r w:rsidRPr="000E2096">
        <w:rPr>
          <w:sz w:val="22"/>
          <w:szCs w:val="22"/>
        </w:rPr>
        <w:t xml:space="preserve">This personal statement helps us become acquainted with you. We are looking for an essay that will help us know you better as a person and as a student leader. </w:t>
      </w:r>
    </w:p>
    <w:p w:rsidR="000E2096" w:rsidRDefault="000E2096" w:rsidP="000E2096">
      <w:pPr>
        <w:rPr>
          <w:sz w:val="22"/>
          <w:szCs w:val="22"/>
        </w:rPr>
      </w:pPr>
      <w:r w:rsidRPr="000E2096">
        <w:rPr>
          <w:sz w:val="22"/>
          <w:szCs w:val="22"/>
        </w:rPr>
        <w:t>Please write an essay of approximately 250-350 words on one</w:t>
      </w:r>
      <w:r>
        <w:rPr>
          <w:sz w:val="22"/>
          <w:szCs w:val="22"/>
        </w:rPr>
        <w:t xml:space="preserve"> </w:t>
      </w:r>
      <w:r w:rsidRPr="000E2096">
        <w:rPr>
          <w:sz w:val="22"/>
          <w:szCs w:val="22"/>
        </w:rPr>
        <w:t>of the options listed</w:t>
      </w:r>
      <w:r>
        <w:rPr>
          <w:sz w:val="22"/>
          <w:szCs w:val="22"/>
        </w:rPr>
        <w:t xml:space="preserve"> </w:t>
      </w:r>
      <w:r w:rsidRPr="000E2096">
        <w:rPr>
          <w:sz w:val="22"/>
          <w:szCs w:val="22"/>
        </w:rPr>
        <w:t>below.</w:t>
      </w:r>
    </w:p>
    <w:p w:rsidR="000E2096" w:rsidRPr="000E2096" w:rsidRDefault="000E2096" w:rsidP="000E2096">
      <w:pPr>
        <w:rPr>
          <w:sz w:val="22"/>
          <w:szCs w:val="22"/>
        </w:rPr>
      </w:pPr>
    </w:p>
    <w:p w:rsidR="000E2096" w:rsidRDefault="000E2096" w:rsidP="000E209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E2096">
        <w:rPr>
          <w:sz w:val="22"/>
          <w:szCs w:val="22"/>
        </w:rPr>
        <w:t>Evaluate a significant experience, achievement, risk you have taken, or ethical dilemma you have faced and its impact on you.</w:t>
      </w:r>
    </w:p>
    <w:p w:rsidR="000E2096" w:rsidRPr="000E2096" w:rsidRDefault="000E2096" w:rsidP="000E209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E2096">
        <w:rPr>
          <w:sz w:val="22"/>
          <w:szCs w:val="22"/>
        </w:rPr>
        <w:t>Discuss one issue of personal, local, national or international concern and its importance to you.</w:t>
      </w:r>
    </w:p>
    <w:p w:rsidR="000E2096" w:rsidRPr="000E2096" w:rsidRDefault="000E2096" w:rsidP="000E209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E2096">
        <w:rPr>
          <w:sz w:val="22"/>
          <w:szCs w:val="22"/>
        </w:rPr>
        <w:t>Indicate a person who has had a significant influence on you and describe that influence.</w:t>
      </w:r>
      <w:r>
        <w:rPr>
          <w:sz w:val="22"/>
          <w:szCs w:val="22"/>
        </w:rPr>
        <w:br/>
      </w: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2790"/>
          <w:tab w:val="left" w:pos="6120"/>
        </w:tabs>
        <w:rPr>
          <w:sz w:val="22"/>
        </w:rPr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0E2096" w:rsidRDefault="000E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AE535F" w:rsidRDefault="00AE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2790"/>
          <w:tab w:val="left" w:pos="6120"/>
        </w:tabs>
        <w:spacing w:line="360" w:lineRule="auto"/>
      </w:pPr>
    </w:p>
    <w:p w:rsidR="00AE535F" w:rsidRDefault="00AE535F">
      <w:pPr>
        <w:tabs>
          <w:tab w:val="left" w:pos="360"/>
          <w:tab w:val="left" w:pos="720"/>
          <w:tab w:val="left" w:pos="1080"/>
          <w:tab w:val="left" w:pos="2790"/>
          <w:tab w:val="left" w:pos="6120"/>
        </w:tabs>
        <w:rPr>
          <w:sz w:val="22"/>
        </w:rPr>
      </w:pPr>
    </w:p>
    <w:sectPr w:rsidR="00AE535F" w:rsidSect="00731BD3">
      <w:type w:val="continuous"/>
      <w:pgSz w:w="12240" w:h="15840" w:code="1"/>
      <w:pgMar w:top="987" w:right="1008" w:bottom="720" w:left="1008" w:header="63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82" w:rsidRDefault="00233C82">
      <w:r>
        <w:separator/>
      </w:r>
    </w:p>
  </w:endnote>
  <w:endnote w:type="continuationSeparator" w:id="0">
    <w:p w:rsidR="00233C82" w:rsidRDefault="0023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AC" w:rsidRDefault="00E064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3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8AC" w:rsidRDefault="006E3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AC" w:rsidRDefault="00E0647F" w:rsidP="00731BD3">
    <w:pPr>
      <w:pStyle w:val="Footer"/>
      <w:framePr w:wrap="around" w:vAnchor="text" w:hAnchor="page" w:x="11146" w:y="4"/>
      <w:rPr>
        <w:rStyle w:val="PageNumber"/>
      </w:rPr>
    </w:pPr>
    <w:r>
      <w:rPr>
        <w:rStyle w:val="PageNumber"/>
      </w:rPr>
      <w:fldChar w:fldCharType="begin"/>
    </w:r>
    <w:r w:rsidR="006E3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AD8">
      <w:rPr>
        <w:rStyle w:val="PageNumber"/>
        <w:noProof/>
      </w:rPr>
      <w:t>1</w:t>
    </w:r>
    <w:r>
      <w:rPr>
        <w:rStyle w:val="PageNumber"/>
      </w:rPr>
      <w:fldChar w:fldCharType="end"/>
    </w:r>
  </w:p>
  <w:p w:rsidR="00731BD3" w:rsidRPr="009851F6" w:rsidRDefault="00731BD3" w:rsidP="00731BD3">
    <w:pPr>
      <w:pStyle w:val="Title"/>
      <w:tabs>
        <w:tab w:val="left" w:pos="10224"/>
      </w:tabs>
      <w:ind w:right="-36"/>
      <w:jc w:val="left"/>
      <w:rPr>
        <w:b w:val="0"/>
        <w:sz w:val="16"/>
        <w:szCs w:val="16"/>
      </w:rPr>
    </w:pPr>
    <w:r w:rsidRPr="009851F6">
      <w:rPr>
        <w:b w:val="0"/>
        <w:sz w:val="16"/>
        <w:szCs w:val="16"/>
      </w:rPr>
      <w:t xml:space="preserve"> NATIONAL COUNCIL ON YOUTH LEADERSHIP</w:t>
    </w:r>
    <w:r w:rsidR="009851F6">
      <w:rPr>
        <w:b w:val="0"/>
        <w:sz w:val="16"/>
        <w:szCs w:val="16"/>
      </w:rPr>
      <w:t xml:space="preserve"> – CEDAR RAPIDS CHAPTER - </w:t>
    </w:r>
    <w:r w:rsidRPr="009851F6">
      <w:rPr>
        <w:b w:val="0"/>
        <w:sz w:val="16"/>
        <w:szCs w:val="16"/>
      </w:rPr>
      <w:t>ELECTRONIC APPLICATION</w:t>
    </w:r>
  </w:p>
  <w:p w:rsidR="006E38AC" w:rsidRPr="00731BD3" w:rsidRDefault="006E38AC" w:rsidP="00731BD3">
    <w:pPr>
      <w:pStyle w:val="Title"/>
      <w:tabs>
        <w:tab w:val="left" w:pos="10224"/>
      </w:tabs>
      <w:ind w:right="-36"/>
      <w:jc w:val="left"/>
      <w:rPr>
        <w:b w:val="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82" w:rsidRDefault="00233C82">
      <w:r>
        <w:separator/>
      </w:r>
    </w:p>
  </w:footnote>
  <w:footnote w:type="continuationSeparator" w:id="0">
    <w:p w:rsidR="00233C82" w:rsidRDefault="0023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AC" w:rsidRPr="009851F6" w:rsidRDefault="00523AE4" w:rsidP="00523AE4">
    <w:pPr>
      <w:pStyle w:val="Header"/>
      <w:jc w:val="center"/>
      <w:rPr>
        <w:b/>
        <w:color w:val="A6A6A6" w:themeColor="background1" w:themeShade="A6"/>
        <w:sz w:val="18"/>
        <w:szCs w:val="18"/>
      </w:rPr>
    </w:pPr>
    <w:r w:rsidRPr="009851F6">
      <w:rPr>
        <w:b/>
        <w:color w:val="A6A6A6" w:themeColor="background1" w:themeShade="A6"/>
        <w:sz w:val="18"/>
        <w:szCs w:val="18"/>
      </w:rPr>
      <w:t>Please Return Three Copies and One Photo to Your High School Counselo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4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756733"/>
    <w:multiLevelType w:val="hybridMultilevel"/>
    <w:tmpl w:val="7662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E136A"/>
    <w:multiLevelType w:val="hybridMultilevel"/>
    <w:tmpl w:val="FB7C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D7"/>
    <w:rsid w:val="000A716C"/>
    <w:rsid w:val="000E2096"/>
    <w:rsid w:val="001576EC"/>
    <w:rsid w:val="001A692A"/>
    <w:rsid w:val="0022031B"/>
    <w:rsid w:val="00233C82"/>
    <w:rsid w:val="00262AD8"/>
    <w:rsid w:val="002D0BB7"/>
    <w:rsid w:val="00432ED0"/>
    <w:rsid w:val="004C2DD0"/>
    <w:rsid w:val="00504FC5"/>
    <w:rsid w:val="00523AE4"/>
    <w:rsid w:val="005450EB"/>
    <w:rsid w:val="00585648"/>
    <w:rsid w:val="005B7FD7"/>
    <w:rsid w:val="006A27F3"/>
    <w:rsid w:val="006E38AC"/>
    <w:rsid w:val="00715720"/>
    <w:rsid w:val="007204BD"/>
    <w:rsid w:val="00723200"/>
    <w:rsid w:val="00731BD3"/>
    <w:rsid w:val="00811A24"/>
    <w:rsid w:val="00865C49"/>
    <w:rsid w:val="009851F6"/>
    <w:rsid w:val="00A367B2"/>
    <w:rsid w:val="00AE20EC"/>
    <w:rsid w:val="00AE535F"/>
    <w:rsid w:val="00B4139C"/>
    <w:rsid w:val="00B65430"/>
    <w:rsid w:val="00B83F31"/>
    <w:rsid w:val="00BC74EA"/>
    <w:rsid w:val="00C6184A"/>
    <w:rsid w:val="00CD095C"/>
    <w:rsid w:val="00CD4E20"/>
    <w:rsid w:val="00D66607"/>
    <w:rsid w:val="00D70AB6"/>
    <w:rsid w:val="00E0647F"/>
    <w:rsid w:val="00E34A40"/>
    <w:rsid w:val="00EE5A53"/>
    <w:rsid w:val="00F512B9"/>
    <w:rsid w:val="00F56C46"/>
    <w:rsid w:val="00F9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00"/>
  </w:style>
  <w:style w:type="paragraph" w:styleId="Heading1">
    <w:name w:val="heading 1"/>
    <w:basedOn w:val="Normal"/>
    <w:next w:val="Normal"/>
    <w:qFormat/>
    <w:rsid w:val="0072320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2320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23200"/>
    <w:pPr>
      <w:keepNext/>
      <w:ind w:hanging="90"/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3200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72320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723200"/>
    <w:rPr>
      <w:sz w:val="16"/>
    </w:rPr>
  </w:style>
  <w:style w:type="paragraph" w:styleId="Footer">
    <w:name w:val="footer"/>
    <w:basedOn w:val="Normal"/>
    <w:link w:val="FooterChar"/>
    <w:uiPriority w:val="99"/>
    <w:rsid w:val="00723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200"/>
  </w:style>
  <w:style w:type="paragraph" w:styleId="BodyText2">
    <w:name w:val="Body Text 2"/>
    <w:basedOn w:val="Normal"/>
    <w:rsid w:val="00723200"/>
    <w:pPr>
      <w:autoSpaceDE w:val="0"/>
      <w:autoSpaceDN w:val="0"/>
      <w:adjustRightInd w:val="0"/>
    </w:pPr>
    <w:rPr>
      <w:b/>
      <w:bCs/>
      <w:color w:val="000000"/>
      <w:sz w:val="22"/>
    </w:rPr>
  </w:style>
  <w:style w:type="paragraph" w:styleId="BodyText3">
    <w:name w:val="Body Text 3"/>
    <w:basedOn w:val="Normal"/>
    <w:rsid w:val="00723200"/>
    <w:rPr>
      <w:sz w:val="22"/>
    </w:rPr>
  </w:style>
  <w:style w:type="paragraph" w:styleId="Header">
    <w:name w:val="header"/>
    <w:basedOn w:val="Normal"/>
    <w:link w:val="HeaderChar"/>
    <w:uiPriority w:val="99"/>
    <w:rsid w:val="00453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BD3"/>
  </w:style>
  <w:style w:type="character" w:customStyle="1" w:styleId="FooterChar">
    <w:name w:val="Footer Char"/>
    <w:basedOn w:val="DefaultParagraphFont"/>
    <w:link w:val="Footer"/>
    <w:uiPriority w:val="99"/>
    <w:rsid w:val="00731BD3"/>
  </w:style>
  <w:style w:type="paragraph" w:styleId="ListParagraph">
    <w:name w:val="List Paragraph"/>
    <w:basedOn w:val="Normal"/>
    <w:uiPriority w:val="34"/>
    <w:qFormat/>
    <w:rsid w:val="000E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00"/>
  </w:style>
  <w:style w:type="paragraph" w:styleId="Heading1">
    <w:name w:val="heading 1"/>
    <w:basedOn w:val="Normal"/>
    <w:next w:val="Normal"/>
    <w:qFormat/>
    <w:rsid w:val="0072320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2320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23200"/>
    <w:pPr>
      <w:keepNext/>
      <w:ind w:hanging="90"/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3200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72320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723200"/>
    <w:rPr>
      <w:sz w:val="16"/>
    </w:rPr>
  </w:style>
  <w:style w:type="paragraph" w:styleId="Footer">
    <w:name w:val="footer"/>
    <w:basedOn w:val="Normal"/>
    <w:link w:val="FooterChar"/>
    <w:uiPriority w:val="99"/>
    <w:rsid w:val="00723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200"/>
  </w:style>
  <w:style w:type="paragraph" w:styleId="BodyText2">
    <w:name w:val="Body Text 2"/>
    <w:basedOn w:val="Normal"/>
    <w:rsid w:val="00723200"/>
    <w:pPr>
      <w:autoSpaceDE w:val="0"/>
      <w:autoSpaceDN w:val="0"/>
      <w:adjustRightInd w:val="0"/>
    </w:pPr>
    <w:rPr>
      <w:b/>
      <w:bCs/>
      <w:color w:val="000000"/>
      <w:sz w:val="22"/>
    </w:rPr>
  </w:style>
  <w:style w:type="paragraph" w:styleId="BodyText3">
    <w:name w:val="Body Text 3"/>
    <w:basedOn w:val="Normal"/>
    <w:rsid w:val="00723200"/>
    <w:rPr>
      <w:sz w:val="22"/>
    </w:rPr>
  </w:style>
  <w:style w:type="paragraph" w:styleId="Header">
    <w:name w:val="header"/>
    <w:basedOn w:val="Normal"/>
    <w:link w:val="HeaderChar"/>
    <w:uiPriority w:val="99"/>
    <w:rsid w:val="00453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BD3"/>
  </w:style>
  <w:style w:type="character" w:customStyle="1" w:styleId="FooterChar">
    <w:name w:val="Footer Char"/>
    <w:basedOn w:val="DefaultParagraphFont"/>
    <w:link w:val="Footer"/>
    <w:uiPriority w:val="99"/>
    <w:rsid w:val="00731BD3"/>
  </w:style>
  <w:style w:type="paragraph" w:styleId="ListParagraph">
    <w:name w:val="List Paragraph"/>
    <w:basedOn w:val="Normal"/>
    <w:uiPriority w:val="34"/>
    <w:qFormat/>
    <w:rsid w:val="000E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442D-3025-41C2-9C51-D1DA60C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ON YOUTH LEADERSHIP</vt:lpstr>
    </vt:vector>
  </TitlesOfParts>
  <Company>Money Services, Inc.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ON YOUTH LEADERSHIP</dc:title>
  <dc:creator>Barb Young</dc:creator>
  <cp:lastModifiedBy>Cheryl</cp:lastModifiedBy>
  <cp:revision>5</cp:revision>
  <cp:lastPrinted>2007-03-29T16:23:00Z</cp:lastPrinted>
  <dcterms:created xsi:type="dcterms:W3CDTF">2016-03-22T00:01:00Z</dcterms:created>
  <dcterms:modified xsi:type="dcterms:W3CDTF">2016-03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